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10" w:rsidRDefault="00D34710">
      <w:pPr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</w:t>
      </w:r>
      <w:r w:rsidR="00F0601C">
        <w:rPr>
          <w:b/>
          <w:i/>
          <w:sz w:val="28"/>
          <w:szCs w:val="28"/>
          <w:lang w:val="ru-RU"/>
        </w:rPr>
        <w:t xml:space="preserve">                             </w:t>
      </w:r>
      <w:r>
        <w:rPr>
          <w:i/>
          <w:sz w:val="28"/>
          <w:szCs w:val="28"/>
          <w:lang w:val="ru-RU"/>
        </w:rPr>
        <w:t xml:space="preserve">Дети под музыку входят в зал. </w:t>
      </w:r>
    </w:p>
    <w:p w:rsidR="00F0601C" w:rsidRPr="00F0601C" w:rsidRDefault="00F0601C">
      <w:pPr>
        <w:rPr>
          <w:b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</w:t>
      </w:r>
      <w:r>
        <w:rPr>
          <w:b/>
          <w:i/>
          <w:sz w:val="28"/>
          <w:szCs w:val="28"/>
          <w:lang w:val="ru-RU"/>
        </w:rPr>
        <w:t>№ 1. Музыкальная презентация. Выход ведущих.</w:t>
      </w:r>
    </w:p>
    <w:p w:rsidR="00D34710" w:rsidRDefault="00D34710">
      <w:pPr>
        <w:rPr>
          <w:b/>
          <w:i/>
          <w:sz w:val="28"/>
          <w:szCs w:val="28"/>
          <w:lang w:val="ru-RU"/>
        </w:rPr>
      </w:pPr>
    </w:p>
    <w:p w:rsidR="00C77311" w:rsidRPr="00D34710" w:rsidRDefault="00C77311">
      <w:pPr>
        <w:rPr>
          <w:sz w:val="28"/>
          <w:szCs w:val="28"/>
          <w:lang w:val="ru-RU"/>
        </w:rPr>
      </w:pPr>
      <w:r w:rsidRPr="00D34710">
        <w:rPr>
          <w:b/>
          <w:i/>
          <w:sz w:val="28"/>
          <w:szCs w:val="28"/>
          <w:lang w:val="ru-RU"/>
        </w:rPr>
        <w:t xml:space="preserve">1-й ведущий:  </w:t>
      </w:r>
      <w:r w:rsidRPr="00D34710">
        <w:rPr>
          <w:sz w:val="28"/>
          <w:szCs w:val="28"/>
          <w:lang w:val="ru-RU"/>
        </w:rPr>
        <w:t>Добрый день, дорогие друзья!</w:t>
      </w:r>
    </w:p>
    <w:p w:rsidR="00C77311" w:rsidRPr="00C77311" w:rsidRDefault="00C77311" w:rsidP="00C77311">
      <w:pPr>
        <w:rPr>
          <w:sz w:val="28"/>
          <w:szCs w:val="28"/>
          <w:lang w:val="ru-RU"/>
        </w:rPr>
      </w:pPr>
      <w:r w:rsidRPr="00C77311">
        <w:rPr>
          <w:b/>
          <w:i/>
          <w:sz w:val="28"/>
          <w:szCs w:val="28"/>
          <w:lang w:val="ru-RU"/>
        </w:rPr>
        <w:t xml:space="preserve">2-й ведущий: </w:t>
      </w:r>
      <w:r>
        <w:rPr>
          <w:sz w:val="28"/>
          <w:szCs w:val="28"/>
          <w:lang w:val="ru-RU"/>
        </w:rPr>
        <w:t xml:space="preserve"> Добрый весенний день!</w:t>
      </w:r>
    </w:p>
    <w:p w:rsidR="00C77311" w:rsidRDefault="00C7731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-й ведущий: </w:t>
      </w:r>
      <w:r>
        <w:rPr>
          <w:sz w:val="28"/>
          <w:szCs w:val="28"/>
          <w:lang w:val="ru-RU"/>
        </w:rPr>
        <w:t xml:space="preserve">  Здравствуйте!</w:t>
      </w:r>
    </w:p>
    <w:p w:rsidR="00C77311" w:rsidRDefault="00C7731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Слово сейчас предоставляется нам!</w:t>
      </w:r>
    </w:p>
    <w:p w:rsidR="00C77311" w:rsidRDefault="00C7731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Поэтому просим: поддержите нас аплодисментами</w:t>
      </w:r>
      <w:r w:rsidR="00F93B48">
        <w:rPr>
          <w:sz w:val="28"/>
          <w:szCs w:val="28"/>
          <w:lang w:val="ru-RU"/>
        </w:rPr>
        <w:t>.</w:t>
      </w:r>
    </w:p>
    <w:p w:rsidR="00F93B48" w:rsidRDefault="00F93B48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Спасибо! А теперь поздравляем Вас всех с праздником!</w:t>
      </w:r>
    </w:p>
    <w:p w:rsidR="00F93B48" w:rsidRDefault="001B4AD3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С праздником? А что ты имеешь в виду? Какой праздник?</w:t>
      </w:r>
    </w:p>
    <w:p w:rsidR="001B4AD3" w:rsidRDefault="001B4AD3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Как! Ты разве не знаешь, что началась весна? </w:t>
      </w:r>
      <w:proofErr w:type="gramStart"/>
      <w:r>
        <w:rPr>
          <w:sz w:val="28"/>
          <w:szCs w:val="28"/>
          <w:lang w:val="ru-RU"/>
        </w:rPr>
        <w:t>Правда</w:t>
      </w:r>
      <w:proofErr w:type="gramEnd"/>
      <w:r>
        <w:rPr>
          <w:sz w:val="28"/>
          <w:szCs w:val="28"/>
          <w:lang w:val="ru-RU"/>
        </w:rPr>
        <w:t xml:space="preserve"> только календарная. Ведь ещё холодно и бывают морозы. Но зима уж кончилась. Это точно!</w:t>
      </w:r>
    </w:p>
    <w:p w:rsidR="001B4AD3" w:rsidRDefault="001B4AD3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Да, действительно, весна скоро вступит в свои права: оживает природа, поют весёлые птицы и робкие ручейки пробивают себе дорогу.</w:t>
      </w:r>
    </w:p>
    <w:p w:rsidR="001B4AD3" w:rsidRDefault="001B4AD3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Да, но ты знаешь каждое время года длиться одинаково – три месяца, но именно весна бывает вечной.</w:t>
      </w:r>
    </w:p>
    <w:p w:rsidR="00D34710" w:rsidRDefault="00D3471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 Да, именно весной, 8 марта отмечается Женский день.</w:t>
      </w:r>
    </w:p>
    <w:p w:rsidR="000E3094" w:rsidRDefault="000E3094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И отмечаем мы его как праздник Весны, Красоты и Любви.</w:t>
      </w:r>
    </w:p>
    <w:p w:rsidR="000E3094" w:rsidRDefault="00F67412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«</w:t>
      </w:r>
      <w:proofErr w:type="spellStart"/>
      <w:r>
        <w:rPr>
          <w:sz w:val="28"/>
          <w:szCs w:val="28"/>
          <w:lang w:val="ru-RU"/>
        </w:rPr>
        <w:t>Шерше</w:t>
      </w:r>
      <w:proofErr w:type="spellEnd"/>
      <w:r>
        <w:rPr>
          <w:sz w:val="28"/>
          <w:szCs w:val="28"/>
          <w:lang w:val="ru-RU"/>
        </w:rPr>
        <w:t xml:space="preserve"> ля </w:t>
      </w:r>
      <w:proofErr w:type="spellStart"/>
      <w:proofErr w:type="gramStart"/>
      <w:r>
        <w:rPr>
          <w:sz w:val="28"/>
          <w:szCs w:val="28"/>
          <w:lang w:val="ru-RU"/>
        </w:rPr>
        <w:t>фам</w:t>
      </w:r>
      <w:proofErr w:type="spellEnd"/>
      <w:proofErr w:type="gramEnd"/>
      <w:r>
        <w:rPr>
          <w:sz w:val="28"/>
          <w:szCs w:val="28"/>
          <w:lang w:val="ru-RU"/>
        </w:rPr>
        <w:t xml:space="preserve"> –</w:t>
      </w:r>
    </w:p>
    <w:p w:rsidR="00F67412" w:rsidRDefault="00F674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Ищите женщину»,</w:t>
      </w:r>
    </w:p>
    <w:p w:rsidR="00F67412" w:rsidRDefault="00F674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Так скажет каждый из мужчин.</w:t>
      </w:r>
    </w:p>
    <w:p w:rsidR="00F67412" w:rsidRDefault="00F67412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«</w:t>
      </w:r>
      <w:proofErr w:type="spellStart"/>
      <w:r>
        <w:rPr>
          <w:sz w:val="28"/>
          <w:szCs w:val="28"/>
          <w:lang w:val="ru-RU"/>
        </w:rPr>
        <w:t>Шерше</w:t>
      </w:r>
      <w:proofErr w:type="spellEnd"/>
      <w:r>
        <w:rPr>
          <w:sz w:val="28"/>
          <w:szCs w:val="28"/>
          <w:lang w:val="ru-RU"/>
        </w:rPr>
        <w:t xml:space="preserve"> ля </w:t>
      </w:r>
      <w:proofErr w:type="spellStart"/>
      <w:proofErr w:type="gramStart"/>
      <w:r>
        <w:rPr>
          <w:sz w:val="28"/>
          <w:szCs w:val="28"/>
          <w:lang w:val="ru-RU"/>
        </w:rPr>
        <w:t>фам</w:t>
      </w:r>
      <w:proofErr w:type="spellEnd"/>
      <w:proofErr w:type="gramEnd"/>
      <w:r>
        <w:rPr>
          <w:sz w:val="28"/>
          <w:szCs w:val="28"/>
          <w:lang w:val="ru-RU"/>
        </w:rPr>
        <w:t>» –</w:t>
      </w:r>
    </w:p>
    <w:p w:rsidR="00F67412" w:rsidRDefault="00F674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Она причина всех причин.</w:t>
      </w:r>
    </w:p>
    <w:p w:rsidR="00F67412" w:rsidRDefault="00F67412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 Не будь наших милых женщин, мы бы, наверное, не находились в этом зале, не отмечали первый весенний праздник.</w:t>
      </w:r>
    </w:p>
    <w:p w:rsidR="00394E74" w:rsidRDefault="00394E74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-й ведущий:  </w:t>
      </w:r>
      <w:r>
        <w:rPr>
          <w:sz w:val="28"/>
          <w:szCs w:val="28"/>
          <w:lang w:val="ru-RU"/>
        </w:rPr>
        <w:t>С праздником, милые дамы!</w:t>
      </w:r>
    </w:p>
    <w:p w:rsidR="00394E74" w:rsidRDefault="00394E74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С праздником, наши вторые мамы!</w:t>
      </w:r>
    </w:p>
    <w:p w:rsidR="00394E74" w:rsidRDefault="00394E74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Юные леди, с праздником!</w:t>
      </w:r>
    </w:p>
    <w:p w:rsidR="00394E74" w:rsidRDefault="00394E74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Вас пригласили на праздник мы!</w:t>
      </w:r>
    </w:p>
    <w:p w:rsidR="00F0601C" w:rsidRPr="00F0601C" w:rsidRDefault="00F0601C" w:rsidP="00F0601C">
      <w:pPr>
        <w:ind w:firstLine="0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="00AF2B66">
        <w:rPr>
          <w:b/>
          <w:i/>
          <w:sz w:val="28"/>
          <w:szCs w:val="28"/>
          <w:lang w:val="ru-RU"/>
        </w:rPr>
        <w:t>№ 2. Танец девочек</w:t>
      </w:r>
      <w:r>
        <w:rPr>
          <w:b/>
          <w:i/>
          <w:sz w:val="28"/>
          <w:szCs w:val="28"/>
          <w:lang w:val="ru-RU"/>
        </w:rPr>
        <w:t>.</w:t>
      </w:r>
    </w:p>
    <w:p w:rsidR="00F67412" w:rsidRDefault="00F6741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</w:p>
    <w:p w:rsidR="00F67412" w:rsidRDefault="00F67412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Вас </w:t>
      </w:r>
      <w:r w:rsidR="00E200F0">
        <w:rPr>
          <w:sz w:val="28"/>
          <w:szCs w:val="28"/>
          <w:lang w:val="ru-RU"/>
        </w:rPr>
        <w:t>поздравляем</w:t>
      </w:r>
      <w:r>
        <w:rPr>
          <w:sz w:val="28"/>
          <w:szCs w:val="28"/>
          <w:lang w:val="ru-RU"/>
        </w:rPr>
        <w:t xml:space="preserve"> с Женским днём,</w:t>
      </w:r>
    </w:p>
    <w:p w:rsidR="00F67412" w:rsidRDefault="00F674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С весной желанной, и капелью,</w:t>
      </w:r>
    </w:p>
    <w:p w:rsidR="00F67412" w:rsidRDefault="00F674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И ярким солнечным лучом,</w:t>
      </w:r>
    </w:p>
    <w:p w:rsidR="00F67412" w:rsidRDefault="00F674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И птиц весенних звонкой трелью!</w:t>
      </w:r>
    </w:p>
    <w:p w:rsidR="00F67412" w:rsidRDefault="00F6741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</w:p>
    <w:p w:rsidR="00F67412" w:rsidRDefault="00F674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E200F0">
        <w:rPr>
          <w:sz w:val="28"/>
          <w:szCs w:val="28"/>
          <w:lang w:val="ru-RU"/>
        </w:rPr>
        <w:t xml:space="preserve">Желаем дней </w:t>
      </w:r>
      <w:proofErr w:type="gramStart"/>
      <w:r w:rsidR="00E200F0">
        <w:rPr>
          <w:sz w:val="28"/>
          <w:szCs w:val="28"/>
          <w:lang w:val="ru-RU"/>
        </w:rPr>
        <w:t>побольше</w:t>
      </w:r>
      <w:proofErr w:type="gramEnd"/>
      <w:r w:rsidR="00394E74">
        <w:rPr>
          <w:sz w:val="28"/>
          <w:szCs w:val="28"/>
          <w:lang w:val="ru-RU"/>
        </w:rPr>
        <w:t xml:space="preserve"> </w:t>
      </w:r>
      <w:r w:rsidR="00E200F0">
        <w:rPr>
          <w:sz w:val="28"/>
          <w:szCs w:val="28"/>
          <w:lang w:val="ru-RU"/>
        </w:rPr>
        <w:t xml:space="preserve"> ясных,</w:t>
      </w:r>
    </w:p>
    <w:p w:rsidR="00E200F0" w:rsidRDefault="00E200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proofErr w:type="gramStart"/>
      <w:r>
        <w:rPr>
          <w:sz w:val="28"/>
          <w:szCs w:val="28"/>
          <w:lang w:val="ru-RU"/>
        </w:rPr>
        <w:t>Побольше</w:t>
      </w:r>
      <w:proofErr w:type="gramEnd"/>
      <w:r>
        <w:rPr>
          <w:sz w:val="28"/>
          <w:szCs w:val="28"/>
          <w:lang w:val="ru-RU"/>
        </w:rPr>
        <w:t xml:space="preserve"> света и добра,</w:t>
      </w:r>
    </w:p>
    <w:p w:rsidR="00E200F0" w:rsidRDefault="00E200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Здоровья, радости, успехов,</w:t>
      </w:r>
    </w:p>
    <w:p w:rsidR="00F0601C" w:rsidRDefault="00E200F0" w:rsidP="00F0601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Покоя, счастья и тепла</w:t>
      </w:r>
      <w:r w:rsidR="00F0601C">
        <w:rPr>
          <w:sz w:val="28"/>
          <w:szCs w:val="28"/>
          <w:lang w:val="ru-RU"/>
        </w:rPr>
        <w:t>!</w:t>
      </w:r>
    </w:p>
    <w:p w:rsidR="00F0601C" w:rsidRDefault="00F0601C" w:rsidP="00F0601C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</w:t>
      </w:r>
      <w:r>
        <w:rPr>
          <w:i/>
          <w:sz w:val="28"/>
          <w:szCs w:val="28"/>
          <w:lang w:val="ru-RU"/>
        </w:rPr>
        <w:t>Ансамбль «Светлячок</w:t>
      </w:r>
      <w:r w:rsidR="00E200F0">
        <w:rPr>
          <w:i/>
          <w:sz w:val="28"/>
          <w:szCs w:val="28"/>
          <w:lang w:val="ru-RU"/>
        </w:rPr>
        <w:t xml:space="preserve">» </w:t>
      </w:r>
    </w:p>
    <w:p w:rsidR="00E200F0" w:rsidRPr="00F0601C" w:rsidRDefault="00F0601C" w:rsidP="00F0601C">
      <w:pPr>
        <w:tabs>
          <w:tab w:val="center" w:pos="4857"/>
        </w:tabs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</w:t>
      </w:r>
      <w:r>
        <w:rPr>
          <w:b/>
          <w:i/>
          <w:sz w:val="28"/>
          <w:szCs w:val="28"/>
          <w:lang w:val="ru-RU"/>
        </w:rPr>
        <w:t>№ 3. «Весенняя песня» +  № 3а презентация</w:t>
      </w:r>
    </w:p>
    <w:p w:rsidR="002C0151" w:rsidRDefault="002C015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-й ведущий: </w:t>
      </w:r>
      <w:r>
        <w:rPr>
          <w:sz w:val="28"/>
          <w:szCs w:val="28"/>
          <w:lang w:val="ru-RU"/>
        </w:rPr>
        <w:t xml:space="preserve">  Месяц март – месяц радостный, яркий.</w:t>
      </w:r>
    </w:p>
    <w:p w:rsidR="002C0151" w:rsidRDefault="002C01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Милые дамы, как вы прекрасны!</w:t>
      </w:r>
    </w:p>
    <w:p w:rsidR="002C0151" w:rsidRDefault="002C015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Тани, Иры, Алёны, Наташи,</w:t>
      </w:r>
    </w:p>
    <w:p w:rsidR="002C0151" w:rsidRDefault="002C01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Незабудки, фиалки, ромашки.</w:t>
      </w:r>
    </w:p>
    <w:p w:rsidR="002C0151" w:rsidRDefault="002C015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Кто нарядом красив, кто собою,</w:t>
      </w:r>
    </w:p>
    <w:p w:rsidR="002C0151" w:rsidRDefault="002C01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Большинство же </w:t>
      </w:r>
      <w:proofErr w:type="gramStart"/>
      <w:r>
        <w:rPr>
          <w:sz w:val="28"/>
          <w:szCs w:val="28"/>
          <w:lang w:val="ru-RU"/>
        </w:rPr>
        <w:t>красивы</w:t>
      </w:r>
      <w:proofErr w:type="gramEnd"/>
      <w:r>
        <w:rPr>
          <w:sz w:val="28"/>
          <w:szCs w:val="28"/>
          <w:lang w:val="ru-RU"/>
        </w:rPr>
        <w:t xml:space="preserve"> душою!</w:t>
      </w:r>
    </w:p>
    <w:p w:rsidR="002C0151" w:rsidRDefault="002C015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В каждой из Вас солнца кусочек!</w:t>
      </w:r>
    </w:p>
    <w:p w:rsidR="002C0151" w:rsidRDefault="002C015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И сейчас говорим:</w:t>
      </w:r>
    </w:p>
    <w:p w:rsidR="002C0151" w:rsidRDefault="002C01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«Мы Вас </w:t>
      </w:r>
      <w:r w:rsidR="00DC550A">
        <w:rPr>
          <w:sz w:val="28"/>
          <w:szCs w:val="28"/>
          <w:lang w:val="ru-RU"/>
        </w:rPr>
        <w:t>любим всех очень!»</w:t>
      </w:r>
    </w:p>
    <w:p w:rsidR="00F0601C" w:rsidRDefault="00F0601C">
      <w:pPr>
        <w:rPr>
          <w:sz w:val="28"/>
          <w:szCs w:val="28"/>
          <w:lang w:val="ru-RU"/>
        </w:rPr>
      </w:pPr>
    </w:p>
    <w:p w:rsidR="00F0601C" w:rsidRPr="00F0601C" w:rsidRDefault="00F0601C">
      <w:pPr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>
        <w:rPr>
          <w:b/>
          <w:i/>
          <w:sz w:val="28"/>
          <w:szCs w:val="28"/>
          <w:lang w:val="ru-RU"/>
        </w:rPr>
        <w:t xml:space="preserve"> </w:t>
      </w:r>
      <w:r w:rsidR="00AF2B66">
        <w:rPr>
          <w:b/>
          <w:i/>
          <w:sz w:val="28"/>
          <w:szCs w:val="28"/>
          <w:lang w:val="ru-RU"/>
        </w:rPr>
        <w:t xml:space="preserve">              № 4. «Девочки фабричные»  11 класс</w:t>
      </w:r>
      <w:r>
        <w:rPr>
          <w:b/>
          <w:i/>
          <w:sz w:val="28"/>
          <w:szCs w:val="28"/>
          <w:lang w:val="ru-RU"/>
        </w:rPr>
        <w:t>.</w:t>
      </w:r>
    </w:p>
    <w:p w:rsidR="00DC550A" w:rsidRDefault="00DC550A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С Днём 8 марта!</w:t>
      </w:r>
    </w:p>
    <w:p w:rsidR="00DC550A" w:rsidRDefault="00DC550A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-й ведущий:   </w:t>
      </w:r>
      <w:r>
        <w:rPr>
          <w:sz w:val="28"/>
          <w:szCs w:val="28"/>
          <w:lang w:val="ru-RU"/>
        </w:rPr>
        <w:t>С праздником весенним!</w:t>
      </w:r>
    </w:p>
    <w:p w:rsidR="00DC550A" w:rsidRDefault="00DC550A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-й ведущий:  </w:t>
      </w:r>
      <w:r>
        <w:rPr>
          <w:sz w:val="28"/>
          <w:szCs w:val="28"/>
          <w:lang w:val="ru-RU"/>
        </w:rPr>
        <w:t xml:space="preserve"> С радостным волненьем </w:t>
      </w:r>
    </w:p>
    <w:p w:rsidR="00DC550A" w:rsidRDefault="00DC55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В этот светлый час!</w:t>
      </w:r>
    </w:p>
    <w:p w:rsidR="00DC550A" w:rsidRDefault="00DC550A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 Наша администрация поздравляет Вас!</w:t>
      </w:r>
    </w:p>
    <w:p w:rsidR="00DC550A" w:rsidRDefault="00DC550A">
      <w:pPr>
        <w:rPr>
          <w:sz w:val="28"/>
          <w:szCs w:val="28"/>
          <w:lang w:val="ru-RU"/>
        </w:rPr>
      </w:pPr>
    </w:p>
    <w:p w:rsidR="00DC550A" w:rsidRDefault="00DC550A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Поздравления от администрации школы.</w:t>
      </w:r>
    </w:p>
    <w:p w:rsidR="00DC550A" w:rsidRDefault="00BF4D04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="007E3D96">
        <w:rPr>
          <w:b/>
          <w:i/>
          <w:sz w:val="28"/>
          <w:szCs w:val="28"/>
          <w:lang w:val="ru-RU"/>
        </w:rPr>
        <w:t>2-й ведущий:</w:t>
      </w:r>
      <w:r w:rsidR="007E3D96">
        <w:rPr>
          <w:sz w:val="28"/>
          <w:szCs w:val="28"/>
          <w:lang w:val="ru-RU"/>
        </w:rPr>
        <w:t xml:space="preserve">   Дорогие наши, добрые, хорошие!</w:t>
      </w:r>
    </w:p>
    <w:p w:rsidR="007E3D96" w:rsidRDefault="007E3D96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 С днём 8 марта Алла Пугачёва поздравляет Вас!</w:t>
      </w:r>
    </w:p>
    <w:p w:rsidR="007E3D96" w:rsidRDefault="007E3D96">
      <w:pPr>
        <w:rPr>
          <w:sz w:val="28"/>
          <w:szCs w:val="28"/>
          <w:lang w:val="ru-RU"/>
        </w:rPr>
      </w:pPr>
    </w:p>
    <w:p w:rsidR="007E3D96" w:rsidRPr="00F0601C" w:rsidRDefault="007E3D96">
      <w:pPr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r w:rsidR="00F0601C">
        <w:rPr>
          <w:b/>
          <w:i/>
          <w:sz w:val="28"/>
          <w:szCs w:val="28"/>
          <w:lang w:val="ru-RU"/>
        </w:rPr>
        <w:t xml:space="preserve">№ 5. </w:t>
      </w:r>
      <w:r w:rsidRPr="00F0601C">
        <w:rPr>
          <w:b/>
          <w:i/>
          <w:sz w:val="28"/>
          <w:szCs w:val="28"/>
          <w:lang w:val="ru-RU"/>
        </w:rPr>
        <w:t xml:space="preserve">«Мадам </w:t>
      </w:r>
      <w:proofErr w:type="spellStart"/>
      <w:r w:rsidRPr="00F0601C">
        <w:rPr>
          <w:b/>
          <w:i/>
          <w:sz w:val="28"/>
          <w:szCs w:val="28"/>
          <w:lang w:val="ru-RU"/>
        </w:rPr>
        <w:t>Брошкина</w:t>
      </w:r>
      <w:proofErr w:type="spellEnd"/>
      <w:r w:rsidRPr="00F0601C">
        <w:rPr>
          <w:b/>
          <w:i/>
          <w:sz w:val="28"/>
          <w:szCs w:val="28"/>
          <w:lang w:val="ru-RU"/>
        </w:rPr>
        <w:t>» 6 класс.</w:t>
      </w:r>
    </w:p>
    <w:p w:rsidR="007E3D96" w:rsidRDefault="007E3D96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Почему весна приходит в марте, </w:t>
      </w:r>
    </w:p>
    <w:p w:rsidR="007E3D96" w:rsidRDefault="007E3D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Тает снег, стучат сильней сердца?</w:t>
      </w:r>
    </w:p>
    <w:p w:rsidR="007E3D96" w:rsidRDefault="007E3D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Почему в одежде зимней жарко,</w:t>
      </w:r>
    </w:p>
    <w:p w:rsidR="007E3D96" w:rsidRDefault="007E3D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И сосульки плачут у крыльца?</w:t>
      </w:r>
    </w:p>
    <w:p w:rsidR="007E3D96" w:rsidRDefault="007E3D96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Очень просто – женские улыбки</w:t>
      </w:r>
    </w:p>
    <w:p w:rsidR="007E3D96" w:rsidRDefault="007E3D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Согревают всё своим теплом,</w:t>
      </w:r>
    </w:p>
    <w:p w:rsidR="007E3D96" w:rsidRDefault="007E3D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А 8 марта без ошибки</w:t>
      </w:r>
    </w:p>
    <w:p w:rsidR="007E3D96" w:rsidRDefault="007E3D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Стал Международным женским днём!</w:t>
      </w:r>
    </w:p>
    <w:p w:rsidR="00F0601C" w:rsidRDefault="00F0601C">
      <w:pPr>
        <w:rPr>
          <w:sz w:val="28"/>
          <w:szCs w:val="28"/>
          <w:lang w:val="ru-RU"/>
        </w:rPr>
      </w:pPr>
    </w:p>
    <w:p w:rsidR="00F0601C" w:rsidRPr="00F0601C" w:rsidRDefault="00F0601C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№ 6. «Натуральный блондин» 9а класс</w:t>
      </w:r>
    </w:p>
    <w:p w:rsidR="007E3D96" w:rsidRDefault="007E3D96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</w:t>
      </w:r>
      <w:r w:rsidR="002B2F0A">
        <w:rPr>
          <w:sz w:val="28"/>
          <w:szCs w:val="28"/>
          <w:lang w:val="ru-RU"/>
        </w:rPr>
        <w:t>Солнышко коснётся очень низко</w:t>
      </w:r>
    </w:p>
    <w:p w:rsidR="002B2F0A" w:rsidRDefault="002B2F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Добрых лиц, красивых женских глаз</w:t>
      </w:r>
    </w:p>
    <w:p w:rsidR="002B2F0A" w:rsidRDefault="002B2F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И подарит твёрдую надежду</w:t>
      </w:r>
    </w:p>
    <w:p w:rsidR="002B2F0A" w:rsidRDefault="002B2F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В то, что исполнится у Вас!</w:t>
      </w:r>
    </w:p>
    <w:p w:rsidR="002B2F0A" w:rsidRDefault="002B2F0A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И со своим праздничным поздравлением встречайте Потап и Настя Каменских.</w:t>
      </w:r>
    </w:p>
    <w:p w:rsidR="002B2F0A" w:rsidRDefault="002B2F0A">
      <w:pPr>
        <w:rPr>
          <w:sz w:val="28"/>
          <w:szCs w:val="28"/>
          <w:lang w:val="ru-RU"/>
        </w:rPr>
      </w:pPr>
    </w:p>
    <w:p w:rsidR="002B2F0A" w:rsidRPr="00F0601C" w:rsidRDefault="002B2F0A">
      <w:pPr>
        <w:rPr>
          <w:b/>
          <w:i/>
          <w:sz w:val="28"/>
          <w:szCs w:val="28"/>
          <w:lang w:val="ru-RU"/>
        </w:rPr>
      </w:pPr>
      <w:r w:rsidRPr="00F0601C">
        <w:rPr>
          <w:b/>
          <w:i/>
          <w:sz w:val="28"/>
          <w:szCs w:val="28"/>
          <w:lang w:val="ru-RU"/>
        </w:rPr>
        <w:t xml:space="preserve">                               </w:t>
      </w:r>
      <w:r w:rsidR="00F0601C">
        <w:rPr>
          <w:b/>
          <w:i/>
          <w:sz w:val="28"/>
          <w:szCs w:val="28"/>
          <w:lang w:val="ru-RU"/>
        </w:rPr>
        <w:t>№ 7.</w:t>
      </w:r>
      <w:r w:rsidRPr="00F0601C">
        <w:rPr>
          <w:b/>
          <w:i/>
          <w:sz w:val="28"/>
          <w:szCs w:val="28"/>
          <w:lang w:val="ru-RU"/>
        </w:rPr>
        <w:t xml:space="preserve">    «Всё</w:t>
      </w:r>
      <w:r w:rsidR="00F0601C">
        <w:rPr>
          <w:b/>
          <w:i/>
          <w:sz w:val="28"/>
          <w:szCs w:val="28"/>
          <w:lang w:val="ru-RU"/>
        </w:rPr>
        <w:t xml:space="preserve"> пучком</w:t>
      </w:r>
      <w:r w:rsidRPr="00F0601C">
        <w:rPr>
          <w:b/>
          <w:i/>
          <w:sz w:val="28"/>
          <w:szCs w:val="28"/>
          <w:lang w:val="ru-RU"/>
        </w:rPr>
        <w:t xml:space="preserve">»  7 </w:t>
      </w:r>
      <w:r w:rsidR="00F0601C">
        <w:rPr>
          <w:b/>
          <w:i/>
          <w:sz w:val="28"/>
          <w:szCs w:val="28"/>
          <w:lang w:val="ru-RU"/>
        </w:rPr>
        <w:t xml:space="preserve">и 8 </w:t>
      </w:r>
      <w:r w:rsidRPr="00F0601C">
        <w:rPr>
          <w:b/>
          <w:i/>
          <w:sz w:val="28"/>
          <w:szCs w:val="28"/>
          <w:lang w:val="ru-RU"/>
        </w:rPr>
        <w:t>класс.</w:t>
      </w:r>
    </w:p>
    <w:p w:rsidR="002B2F0A" w:rsidRDefault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1-й ведущий:</w:t>
      </w:r>
      <w:r>
        <w:rPr>
          <w:sz w:val="28"/>
          <w:szCs w:val="28"/>
          <w:lang w:val="ru-RU"/>
        </w:rPr>
        <w:t xml:space="preserve">   8 марта – праздник самый нежный,</w:t>
      </w:r>
    </w:p>
    <w:p w:rsidR="00CE7950" w:rsidRDefault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Приносит он прекрасные цветы.</w:t>
      </w:r>
    </w:p>
    <w:p w:rsidR="00CE7950" w:rsidRDefault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Он исполняет давние надежды</w:t>
      </w:r>
    </w:p>
    <w:p w:rsidR="00CE7950" w:rsidRDefault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И самые заветные мечты.</w:t>
      </w:r>
    </w:p>
    <w:p w:rsidR="00CE7950" w:rsidRDefault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Он дарит радость, счастье, вдохновенье,</w:t>
      </w:r>
    </w:p>
    <w:p w:rsidR="00CE7950" w:rsidRDefault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Любовь и праздничное настроенье!</w:t>
      </w:r>
    </w:p>
    <w:p w:rsidR="00F0601C" w:rsidRDefault="00F0601C">
      <w:pPr>
        <w:rPr>
          <w:sz w:val="28"/>
          <w:szCs w:val="28"/>
          <w:lang w:val="ru-RU"/>
        </w:rPr>
      </w:pPr>
    </w:p>
    <w:p w:rsidR="00CE7950" w:rsidRPr="00F0601C" w:rsidRDefault="00CE7950">
      <w:pPr>
        <w:rPr>
          <w:b/>
          <w:i/>
          <w:sz w:val="28"/>
          <w:szCs w:val="28"/>
          <w:lang w:val="ru-RU"/>
        </w:rPr>
      </w:pPr>
      <w:r w:rsidRPr="00F0601C">
        <w:rPr>
          <w:b/>
          <w:i/>
          <w:sz w:val="28"/>
          <w:szCs w:val="28"/>
          <w:lang w:val="ru-RU"/>
        </w:rPr>
        <w:t xml:space="preserve">                           </w:t>
      </w:r>
      <w:r w:rsidR="00F0601C">
        <w:rPr>
          <w:b/>
          <w:i/>
          <w:sz w:val="28"/>
          <w:szCs w:val="28"/>
          <w:lang w:val="ru-RU"/>
        </w:rPr>
        <w:t xml:space="preserve">№ 8. </w:t>
      </w:r>
      <w:r w:rsidRPr="00F0601C">
        <w:rPr>
          <w:b/>
          <w:i/>
          <w:sz w:val="28"/>
          <w:szCs w:val="28"/>
          <w:lang w:val="ru-RU"/>
        </w:rPr>
        <w:t>«Ро</w:t>
      </w:r>
      <w:r w:rsidR="007B03E4">
        <w:rPr>
          <w:b/>
          <w:i/>
          <w:sz w:val="28"/>
          <w:szCs w:val="28"/>
          <w:lang w:val="ru-RU"/>
        </w:rPr>
        <w:t xml:space="preserve">бот» исполняет Мария </w:t>
      </w:r>
      <w:proofErr w:type="spellStart"/>
      <w:r w:rsidR="007B03E4">
        <w:rPr>
          <w:b/>
          <w:i/>
          <w:sz w:val="28"/>
          <w:szCs w:val="28"/>
          <w:lang w:val="ru-RU"/>
        </w:rPr>
        <w:t>Саушкина</w:t>
      </w:r>
      <w:proofErr w:type="spellEnd"/>
      <w:r w:rsidRPr="00F0601C">
        <w:rPr>
          <w:b/>
          <w:i/>
          <w:sz w:val="28"/>
          <w:szCs w:val="28"/>
          <w:lang w:val="ru-RU"/>
        </w:rPr>
        <w:t>.</w:t>
      </w:r>
    </w:p>
    <w:p w:rsidR="00CE7950" w:rsidRDefault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В любви признаемся</w:t>
      </w:r>
    </w:p>
    <w:p w:rsidR="00CE7950" w:rsidRDefault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Сегодня мы не раз.</w:t>
      </w:r>
    </w:p>
    <w:p w:rsidR="00CE7950" w:rsidRDefault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Вот первое признание для вас.</w:t>
      </w:r>
    </w:p>
    <w:p w:rsidR="00CE7950" w:rsidRDefault="00CE7950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Его исполнят малыши,</w:t>
      </w:r>
    </w:p>
    <w:p w:rsidR="00CE7950" w:rsidRDefault="00CE7950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Но зато от всей души!</w:t>
      </w:r>
    </w:p>
    <w:p w:rsidR="00CE7950" w:rsidRDefault="00CE7950" w:rsidP="00CE7950">
      <w:pPr>
        <w:rPr>
          <w:sz w:val="28"/>
          <w:szCs w:val="28"/>
          <w:lang w:val="ru-RU"/>
        </w:rPr>
      </w:pPr>
    </w:p>
    <w:p w:rsidR="00CE7950" w:rsidRPr="00F0601C" w:rsidRDefault="00CE7950" w:rsidP="00CE7950">
      <w:pPr>
        <w:rPr>
          <w:b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</w:t>
      </w:r>
      <w:r w:rsidR="00F0601C">
        <w:rPr>
          <w:b/>
          <w:i/>
          <w:sz w:val="28"/>
          <w:szCs w:val="28"/>
          <w:lang w:val="ru-RU"/>
        </w:rPr>
        <w:t>№ 9.</w:t>
      </w:r>
      <w:r>
        <w:rPr>
          <w:i/>
          <w:sz w:val="28"/>
          <w:szCs w:val="28"/>
          <w:lang w:val="ru-RU"/>
        </w:rPr>
        <w:t xml:space="preserve">    </w:t>
      </w:r>
      <w:r w:rsidR="00AF2B66">
        <w:rPr>
          <w:b/>
          <w:i/>
          <w:sz w:val="28"/>
          <w:szCs w:val="28"/>
          <w:lang w:val="ru-RU"/>
        </w:rPr>
        <w:t>Танец 5</w:t>
      </w:r>
      <w:r w:rsidRPr="00F0601C">
        <w:rPr>
          <w:b/>
          <w:i/>
          <w:sz w:val="28"/>
          <w:szCs w:val="28"/>
          <w:lang w:val="ru-RU"/>
        </w:rPr>
        <w:t xml:space="preserve"> класса.</w:t>
      </w:r>
    </w:p>
    <w:p w:rsidR="00CE7950" w:rsidRDefault="00D215C2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-й ведущий:  </w:t>
      </w:r>
      <w:r>
        <w:rPr>
          <w:sz w:val="28"/>
          <w:szCs w:val="28"/>
          <w:lang w:val="ru-RU"/>
        </w:rPr>
        <w:t>А вот ещё одно признание в любви</w:t>
      </w:r>
    </w:p>
    <w:p w:rsidR="00D215C2" w:rsidRDefault="00D215C2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Позвольте вам преподнести!</w:t>
      </w:r>
    </w:p>
    <w:p w:rsidR="00F0601C" w:rsidRDefault="00F0601C" w:rsidP="00CE7950">
      <w:pPr>
        <w:rPr>
          <w:sz w:val="28"/>
          <w:szCs w:val="28"/>
          <w:lang w:val="ru-RU"/>
        </w:rPr>
      </w:pPr>
    </w:p>
    <w:p w:rsidR="00F0601C" w:rsidRPr="00F0601C" w:rsidRDefault="00F0601C" w:rsidP="00CE7950">
      <w:pPr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</w:t>
      </w:r>
      <w:r>
        <w:rPr>
          <w:b/>
          <w:i/>
          <w:sz w:val="28"/>
          <w:szCs w:val="28"/>
          <w:lang w:val="ru-RU"/>
        </w:rPr>
        <w:t>№ 10. Песня «Мамочка» 3 класс + презентация.</w:t>
      </w:r>
    </w:p>
    <w:p w:rsidR="00D215C2" w:rsidRDefault="00D215C2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</w:p>
    <w:p w:rsidR="00D215C2" w:rsidRPr="00F0601C" w:rsidRDefault="00D215C2" w:rsidP="00CE7950">
      <w:pPr>
        <w:rPr>
          <w:b/>
          <w:i/>
          <w:sz w:val="28"/>
          <w:szCs w:val="28"/>
          <w:lang w:val="ru-RU"/>
        </w:rPr>
      </w:pPr>
      <w:r w:rsidRPr="00F0601C">
        <w:rPr>
          <w:b/>
          <w:sz w:val="28"/>
          <w:szCs w:val="28"/>
          <w:lang w:val="ru-RU"/>
        </w:rPr>
        <w:t xml:space="preserve">                       </w:t>
      </w:r>
      <w:r w:rsidRPr="00F0601C">
        <w:rPr>
          <w:b/>
          <w:i/>
          <w:sz w:val="28"/>
          <w:szCs w:val="28"/>
          <w:lang w:val="ru-RU"/>
        </w:rPr>
        <w:t xml:space="preserve">           </w:t>
      </w:r>
      <w:r w:rsidR="00672830">
        <w:rPr>
          <w:b/>
          <w:i/>
          <w:sz w:val="28"/>
          <w:szCs w:val="28"/>
          <w:lang w:val="ru-RU"/>
        </w:rPr>
        <w:t xml:space="preserve">№ 11. </w:t>
      </w:r>
      <w:r w:rsidR="00AF2B66">
        <w:rPr>
          <w:b/>
          <w:i/>
          <w:sz w:val="28"/>
          <w:szCs w:val="28"/>
          <w:lang w:val="ru-RU"/>
        </w:rPr>
        <w:t xml:space="preserve"> «Этот мир»  10 </w:t>
      </w:r>
      <w:r w:rsidRPr="00F0601C">
        <w:rPr>
          <w:b/>
          <w:i/>
          <w:sz w:val="28"/>
          <w:szCs w:val="28"/>
          <w:lang w:val="ru-RU"/>
        </w:rPr>
        <w:t xml:space="preserve"> класс.</w:t>
      </w:r>
    </w:p>
    <w:p w:rsidR="00D215C2" w:rsidRDefault="00D215C2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Женщина – это весна,</w:t>
      </w:r>
    </w:p>
    <w:p w:rsidR="00D215C2" w:rsidRDefault="00D215C2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Образ цветущий и нежный!</w:t>
      </w:r>
    </w:p>
    <w:p w:rsidR="00D215C2" w:rsidRDefault="00D215C2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Женщина – это всегда</w:t>
      </w:r>
    </w:p>
    <w:p w:rsidR="00D215C2" w:rsidRDefault="00D215C2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Мир лучезарный, безбрежный!</w:t>
      </w:r>
    </w:p>
    <w:p w:rsidR="00D215C2" w:rsidRDefault="00D215C2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Вот уже столько лет</w:t>
      </w:r>
    </w:p>
    <w:p w:rsidR="00D215C2" w:rsidRDefault="00D215C2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Вами мы очарованы!</w:t>
      </w:r>
    </w:p>
    <w:p w:rsidR="00D215C2" w:rsidRDefault="00D215C2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Вы – надежда и свет,</w:t>
      </w:r>
    </w:p>
    <w:p w:rsidR="00D215C2" w:rsidRDefault="00D215C2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Вами мы околдованы!</w:t>
      </w:r>
    </w:p>
    <w:p w:rsidR="00D215C2" w:rsidRDefault="00D215C2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</w:t>
      </w:r>
      <w:r w:rsidR="00ED23A5">
        <w:rPr>
          <w:sz w:val="28"/>
          <w:szCs w:val="28"/>
          <w:lang w:val="ru-RU"/>
        </w:rPr>
        <w:t>Пусть эта песня сейчас</w:t>
      </w:r>
    </w:p>
    <w:p w:rsidR="00ED23A5" w:rsidRDefault="00ED23A5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Будет подарком для Вас!</w:t>
      </w:r>
    </w:p>
    <w:p w:rsidR="00ED23A5" w:rsidRDefault="00ED23A5" w:rsidP="00CE7950">
      <w:pPr>
        <w:rPr>
          <w:sz w:val="28"/>
          <w:szCs w:val="28"/>
          <w:lang w:val="ru-RU"/>
        </w:rPr>
      </w:pPr>
    </w:p>
    <w:p w:rsidR="00ED23A5" w:rsidRPr="00672830" w:rsidRDefault="00ED23A5" w:rsidP="00CE7950">
      <w:pPr>
        <w:rPr>
          <w:b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</w:t>
      </w:r>
      <w:r w:rsidR="00672830">
        <w:rPr>
          <w:b/>
          <w:i/>
          <w:sz w:val="28"/>
          <w:szCs w:val="28"/>
          <w:lang w:val="ru-RU"/>
        </w:rPr>
        <w:t>Песня «Вот тогда ты пожалеешь, Кулакова» М.Ю.</w:t>
      </w:r>
    </w:p>
    <w:p w:rsidR="00ED23A5" w:rsidRDefault="004C288B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 Только сегодня!</w:t>
      </w:r>
    </w:p>
    <w:p w:rsidR="004C288B" w:rsidRDefault="004C288B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-й ведущий:    </w:t>
      </w:r>
      <w:r>
        <w:rPr>
          <w:sz w:val="28"/>
          <w:szCs w:val="28"/>
          <w:lang w:val="ru-RU"/>
        </w:rPr>
        <w:t>Только сейчас!</w:t>
      </w:r>
    </w:p>
    <w:p w:rsidR="004C288B" w:rsidRDefault="004C288B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-й ведущий:    </w:t>
      </w:r>
      <w:r>
        <w:rPr>
          <w:sz w:val="28"/>
          <w:szCs w:val="28"/>
          <w:lang w:val="ru-RU"/>
        </w:rPr>
        <w:t>Рецепт торта!</w:t>
      </w:r>
    </w:p>
    <w:p w:rsidR="004C288B" w:rsidRDefault="004C288B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Оба ведущих:   </w:t>
      </w:r>
      <w:r>
        <w:rPr>
          <w:sz w:val="28"/>
          <w:szCs w:val="28"/>
          <w:lang w:val="ru-RU"/>
        </w:rPr>
        <w:t>Специально для вас!</w:t>
      </w:r>
    </w:p>
    <w:p w:rsidR="004C288B" w:rsidRDefault="004C288B" w:rsidP="00CE7950">
      <w:pPr>
        <w:rPr>
          <w:sz w:val="28"/>
          <w:szCs w:val="28"/>
          <w:lang w:val="ru-RU"/>
        </w:rPr>
      </w:pPr>
    </w:p>
    <w:p w:rsidR="004C288B" w:rsidRDefault="004C288B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Сценка «Праздничный торт»</w:t>
      </w:r>
    </w:p>
    <w:p w:rsidR="004C288B" w:rsidRDefault="004C288B" w:rsidP="00CE7950">
      <w:pPr>
        <w:rPr>
          <w:i/>
          <w:sz w:val="28"/>
          <w:szCs w:val="28"/>
          <w:lang w:val="ru-RU"/>
        </w:rPr>
      </w:pPr>
    </w:p>
    <w:p w:rsidR="004C288B" w:rsidRDefault="004C288B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</w:t>
      </w:r>
      <w:r w:rsidR="00672830">
        <w:rPr>
          <w:b/>
          <w:i/>
          <w:sz w:val="28"/>
          <w:szCs w:val="28"/>
          <w:lang w:val="ru-RU"/>
        </w:rPr>
        <w:t xml:space="preserve">№ 12. </w:t>
      </w:r>
      <w:r>
        <w:rPr>
          <w:i/>
          <w:sz w:val="28"/>
          <w:szCs w:val="28"/>
          <w:lang w:val="ru-RU"/>
        </w:rPr>
        <w:t xml:space="preserve"> </w:t>
      </w:r>
      <w:r w:rsidRPr="00672830">
        <w:rPr>
          <w:b/>
          <w:i/>
          <w:sz w:val="28"/>
          <w:szCs w:val="28"/>
          <w:lang w:val="ru-RU"/>
        </w:rPr>
        <w:t>На сцену выходят мама и Вася.</w:t>
      </w:r>
    </w:p>
    <w:p w:rsidR="004C288B" w:rsidRDefault="004C288B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 xml:space="preserve">Мама:   </w:t>
      </w:r>
      <w:r w:rsidR="0052253C">
        <w:rPr>
          <w:sz w:val="28"/>
          <w:szCs w:val="28"/>
          <w:lang w:val="ru-RU"/>
        </w:rPr>
        <w:t>Сынок</w:t>
      </w:r>
      <w:r>
        <w:rPr>
          <w:sz w:val="28"/>
          <w:szCs w:val="28"/>
          <w:lang w:val="ru-RU"/>
        </w:rPr>
        <w:t xml:space="preserve">, я ухожу. Не забудь включить приёмник. По первой программе </w:t>
      </w:r>
      <w:r w:rsidR="0052253C">
        <w:rPr>
          <w:sz w:val="28"/>
          <w:szCs w:val="28"/>
          <w:lang w:val="ru-RU"/>
        </w:rPr>
        <w:t xml:space="preserve">в 11 часов будут передавать рецепт праздничного торта. Запиши </w:t>
      </w:r>
      <w:proofErr w:type="gramStart"/>
      <w:r w:rsidR="0052253C">
        <w:rPr>
          <w:sz w:val="28"/>
          <w:szCs w:val="28"/>
          <w:lang w:val="ru-RU"/>
        </w:rPr>
        <w:t>его</w:t>
      </w:r>
      <w:proofErr w:type="gramEnd"/>
      <w:r w:rsidR="0052253C">
        <w:rPr>
          <w:sz w:val="28"/>
          <w:szCs w:val="28"/>
          <w:lang w:val="ru-RU"/>
        </w:rPr>
        <w:t xml:space="preserve"> пожалуйста, Вася.</w:t>
      </w:r>
    </w:p>
    <w:p w:rsidR="0052253C" w:rsidRDefault="0052253C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Вася читает книгу.</w:t>
      </w:r>
    </w:p>
    <w:p w:rsidR="0052253C" w:rsidRDefault="0052253C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Вася:   </w:t>
      </w:r>
      <w:r>
        <w:rPr>
          <w:sz w:val="28"/>
          <w:szCs w:val="28"/>
          <w:lang w:val="ru-RU"/>
        </w:rPr>
        <w:t>Хорошо, хорошо!</w:t>
      </w:r>
    </w:p>
    <w:p w:rsidR="0052253C" w:rsidRDefault="0052253C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Мама:   </w:t>
      </w:r>
      <w:r>
        <w:rPr>
          <w:sz w:val="28"/>
          <w:szCs w:val="28"/>
          <w:lang w:val="ru-RU"/>
        </w:rPr>
        <w:t>Приготовь заранее карандаш и бумагу… Я ушла.</w:t>
      </w:r>
    </w:p>
    <w:p w:rsidR="0052253C" w:rsidRDefault="0052253C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Уходит.</w:t>
      </w:r>
    </w:p>
    <w:p w:rsidR="0052253C" w:rsidRDefault="0052253C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Вася:</w:t>
      </w:r>
      <w:r>
        <w:rPr>
          <w:i/>
          <w:sz w:val="28"/>
          <w:szCs w:val="28"/>
          <w:lang w:val="ru-RU"/>
        </w:rPr>
        <w:t xml:space="preserve">  (читает, бормоча вслух) </w:t>
      </w:r>
      <w:r>
        <w:rPr>
          <w:sz w:val="28"/>
          <w:szCs w:val="28"/>
          <w:lang w:val="ru-RU"/>
        </w:rPr>
        <w:t>Ха-ха! Ой, умора! «И он провалился прямо в огромный торт, который повара приготовили для трёх толстяков…» Ой, мамочки, торт! Рецепт!..</w:t>
      </w:r>
    </w:p>
    <w:p w:rsidR="00672830" w:rsidRDefault="0098339A" w:rsidP="00CE7950">
      <w:pPr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</w:t>
      </w:r>
      <w:r>
        <w:rPr>
          <w:i/>
          <w:sz w:val="28"/>
          <w:szCs w:val="28"/>
          <w:lang w:val="ru-RU"/>
        </w:rPr>
        <w:t>Б</w:t>
      </w:r>
      <w:r w:rsidR="00672830">
        <w:rPr>
          <w:i/>
          <w:sz w:val="28"/>
          <w:szCs w:val="28"/>
          <w:lang w:val="ru-RU"/>
        </w:rPr>
        <w:t>егает по комнате, ищет карандаш.</w:t>
      </w:r>
    </w:p>
    <w:p w:rsidR="00672830" w:rsidRDefault="0098339A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 w:rsidR="00672830">
        <w:rPr>
          <w:b/>
          <w:i/>
          <w:sz w:val="28"/>
          <w:szCs w:val="28"/>
          <w:lang w:val="ru-RU"/>
        </w:rPr>
        <w:t xml:space="preserve">                           № 13. </w:t>
      </w:r>
      <w:r w:rsidRPr="00672830">
        <w:rPr>
          <w:b/>
          <w:i/>
          <w:sz w:val="28"/>
          <w:szCs w:val="28"/>
          <w:lang w:val="ru-RU"/>
        </w:rPr>
        <w:t>включает приёмник</w:t>
      </w:r>
      <w:r>
        <w:rPr>
          <w:i/>
          <w:sz w:val="28"/>
          <w:szCs w:val="28"/>
          <w:lang w:val="ru-RU"/>
        </w:rPr>
        <w:t xml:space="preserve">, </w:t>
      </w:r>
    </w:p>
    <w:p w:rsidR="0098339A" w:rsidRDefault="0098339A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Диктор-мужчина:      </w:t>
      </w:r>
      <w:r>
        <w:rPr>
          <w:sz w:val="28"/>
          <w:szCs w:val="28"/>
          <w:lang w:val="ru-RU"/>
        </w:rPr>
        <w:t>Поднять руки вверх…</w:t>
      </w:r>
    </w:p>
    <w:p w:rsidR="0098339A" w:rsidRDefault="0098339A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Диктор-женщина:</w:t>
      </w:r>
      <w:r>
        <w:rPr>
          <w:sz w:val="28"/>
          <w:szCs w:val="28"/>
          <w:lang w:val="ru-RU"/>
        </w:rPr>
        <w:t xml:space="preserve">   Насыпать два стакана…</w:t>
      </w:r>
    </w:p>
    <w:p w:rsidR="0098339A" w:rsidRDefault="0098339A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Диктор-мужчина:</w:t>
      </w:r>
      <w:r>
        <w:rPr>
          <w:sz w:val="28"/>
          <w:szCs w:val="28"/>
          <w:lang w:val="ru-RU"/>
        </w:rPr>
        <w:t xml:space="preserve">   …на плечи, подтянуться на носках…</w:t>
      </w:r>
    </w:p>
    <w:p w:rsidR="0098339A" w:rsidRDefault="0098339A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Диктор-женщина:</w:t>
      </w:r>
      <w:r>
        <w:rPr>
          <w:sz w:val="28"/>
          <w:szCs w:val="28"/>
          <w:lang w:val="ru-RU"/>
        </w:rPr>
        <w:t xml:space="preserve">  И всыпать сахар…</w:t>
      </w:r>
    </w:p>
    <w:p w:rsidR="0098339A" w:rsidRDefault="0098339A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Диктор-мужчина:</w:t>
      </w:r>
      <w:r>
        <w:rPr>
          <w:sz w:val="28"/>
          <w:szCs w:val="28"/>
          <w:lang w:val="ru-RU"/>
        </w:rPr>
        <w:t xml:space="preserve">   …на живот…</w:t>
      </w:r>
    </w:p>
    <w:p w:rsidR="0098339A" w:rsidRDefault="0098339A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Диктор-женщина:</w:t>
      </w:r>
      <w:r>
        <w:rPr>
          <w:sz w:val="28"/>
          <w:szCs w:val="28"/>
          <w:lang w:val="ru-RU"/>
        </w:rPr>
        <w:t xml:space="preserve">  … по вкусу. Всё хорошо перемешать со стаканом молока…</w:t>
      </w:r>
    </w:p>
    <w:p w:rsidR="0098339A" w:rsidRDefault="0098339A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Диктор-мужчина:</w:t>
      </w:r>
      <w:r>
        <w:rPr>
          <w:sz w:val="28"/>
          <w:szCs w:val="28"/>
          <w:lang w:val="ru-RU"/>
        </w:rPr>
        <w:t xml:space="preserve">   Дыхание нормальное. Ноги на ширине плеч. Энергично наклониться вперед…</w:t>
      </w:r>
    </w:p>
    <w:p w:rsidR="0098339A" w:rsidRDefault="0098339A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Диктор-женщина:</w:t>
      </w:r>
      <w:r>
        <w:rPr>
          <w:sz w:val="28"/>
          <w:szCs w:val="28"/>
          <w:lang w:val="ru-RU"/>
        </w:rPr>
        <w:t xml:space="preserve">  …размешать тесто в посуде…</w:t>
      </w:r>
    </w:p>
    <w:p w:rsidR="0098339A" w:rsidRDefault="0098339A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Вася строчит, еле успевая за дикторами.</w:t>
      </w:r>
    </w:p>
    <w:p w:rsidR="0098339A" w:rsidRDefault="0098339A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Вася:   </w:t>
      </w:r>
      <w:r>
        <w:rPr>
          <w:sz w:val="28"/>
          <w:szCs w:val="28"/>
          <w:lang w:val="ru-RU"/>
        </w:rPr>
        <w:t xml:space="preserve">Фу, устал!  Ну, посмотрю, что у меня получилось… </w:t>
      </w:r>
      <w:r w:rsidR="003F6510">
        <w:rPr>
          <w:i/>
          <w:sz w:val="28"/>
          <w:szCs w:val="28"/>
          <w:lang w:val="ru-RU"/>
        </w:rPr>
        <w:t xml:space="preserve">(читает про себя, удивляется) </w:t>
      </w:r>
      <w:r w:rsidR="003F6510">
        <w:rPr>
          <w:sz w:val="28"/>
          <w:szCs w:val="28"/>
          <w:lang w:val="ru-RU"/>
        </w:rPr>
        <w:t xml:space="preserve">  Ничего не понимаю…</w:t>
      </w:r>
    </w:p>
    <w:p w:rsidR="003F6510" w:rsidRDefault="003F6510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Входит мама.</w:t>
      </w:r>
    </w:p>
    <w:p w:rsidR="003F6510" w:rsidRDefault="003F6510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Мама:   </w:t>
      </w:r>
      <w:r>
        <w:rPr>
          <w:sz w:val="28"/>
          <w:szCs w:val="28"/>
          <w:lang w:val="ru-RU"/>
        </w:rPr>
        <w:t>Ну, как дела?</w:t>
      </w:r>
    </w:p>
    <w:p w:rsidR="003F6510" w:rsidRDefault="003F6510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</w:t>
      </w:r>
      <w:proofErr w:type="gramStart"/>
      <w:r>
        <w:rPr>
          <w:i/>
          <w:sz w:val="28"/>
          <w:szCs w:val="28"/>
          <w:lang w:val="ru-RU"/>
        </w:rPr>
        <w:t>Вася</w:t>
      </w:r>
      <w:proofErr w:type="gramEnd"/>
      <w:r>
        <w:rPr>
          <w:i/>
          <w:sz w:val="28"/>
          <w:szCs w:val="28"/>
          <w:lang w:val="ru-RU"/>
        </w:rPr>
        <w:t xml:space="preserve"> молча протягивает бумажку.</w:t>
      </w:r>
    </w:p>
    <w:p w:rsidR="003F6510" w:rsidRDefault="003F6510" w:rsidP="00CE7950">
      <w:pPr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Мама:</w:t>
      </w:r>
      <w:r>
        <w:rPr>
          <w:i/>
          <w:sz w:val="28"/>
          <w:szCs w:val="28"/>
          <w:lang w:val="ru-RU"/>
        </w:rPr>
        <w:t xml:space="preserve">   (мама с интересом читает, сначала про себя, а потом вслух)</w:t>
      </w:r>
    </w:p>
    <w:p w:rsidR="003F6510" w:rsidRDefault="003F6510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Дыхание нормальное… Перемешать тесто в посуде. Повторить шесть раз</w:t>
      </w:r>
      <w:proofErr w:type="gramStart"/>
      <w:r>
        <w:rPr>
          <w:sz w:val="28"/>
          <w:szCs w:val="28"/>
          <w:lang w:val="ru-RU"/>
        </w:rPr>
        <w:t>… Л</w:t>
      </w:r>
      <w:proofErr w:type="gramEnd"/>
      <w:r>
        <w:rPr>
          <w:sz w:val="28"/>
          <w:szCs w:val="28"/>
          <w:lang w:val="ru-RU"/>
        </w:rPr>
        <w:t>ожитесь на спину и взбивайте крем, пока не появиться пена… Вася, что это такое?</w:t>
      </w:r>
    </w:p>
    <w:p w:rsidR="003F6510" w:rsidRDefault="003F6510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Вася:      </w:t>
      </w:r>
      <w:r>
        <w:rPr>
          <w:sz w:val="28"/>
          <w:szCs w:val="28"/>
          <w:lang w:val="ru-RU"/>
        </w:rPr>
        <w:t>Рецепт торта…</w:t>
      </w:r>
    </w:p>
    <w:p w:rsidR="003F6510" w:rsidRDefault="003F6510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Мама:    </w:t>
      </w:r>
      <w:r>
        <w:rPr>
          <w:i/>
          <w:sz w:val="28"/>
          <w:szCs w:val="28"/>
          <w:lang w:val="ru-RU"/>
        </w:rPr>
        <w:t xml:space="preserve">(продолжает читать) </w:t>
      </w:r>
      <w:r>
        <w:rPr>
          <w:sz w:val="28"/>
          <w:szCs w:val="28"/>
          <w:lang w:val="ru-RU"/>
        </w:rPr>
        <w:t>Осторожно смешайте всё и выпекайте в духовке… Через десять минут оботритесь мокрым полотенцем и лёгким бегом… К столу… Следите за дыханием</w:t>
      </w:r>
      <w:proofErr w:type="gramStart"/>
      <w:r w:rsidR="0094022E">
        <w:rPr>
          <w:sz w:val="28"/>
          <w:szCs w:val="28"/>
          <w:lang w:val="ru-RU"/>
        </w:rPr>
        <w:t>.</w:t>
      </w:r>
      <w:proofErr w:type="gramEnd"/>
      <w:r w:rsidR="0094022E">
        <w:rPr>
          <w:sz w:val="28"/>
          <w:szCs w:val="28"/>
          <w:lang w:val="ru-RU"/>
        </w:rPr>
        <w:t xml:space="preserve"> </w:t>
      </w:r>
      <w:r w:rsidR="0094022E">
        <w:rPr>
          <w:i/>
          <w:sz w:val="28"/>
          <w:szCs w:val="28"/>
          <w:lang w:val="ru-RU"/>
        </w:rPr>
        <w:t>(</w:t>
      </w:r>
      <w:proofErr w:type="gramStart"/>
      <w:r w:rsidR="0094022E">
        <w:rPr>
          <w:i/>
          <w:sz w:val="28"/>
          <w:szCs w:val="28"/>
          <w:lang w:val="ru-RU"/>
        </w:rPr>
        <w:t>с</w:t>
      </w:r>
      <w:proofErr w:type="gramEnd"/>
      <w:r w:rsidR="0094022E">
        <w:rPr>
          <w:i/>
          <w:sz w:val="28"/>
          <w:szCs w:val="28"/>
          <w:lang w:val="ru-RU"/>
        </w:rPr>
        <w:t xml:space="preserve">меясь) </w:t>
      </w:r>
      <w:r w:rsidR="0094022E">
        <w:rPr>
          <w:sz w:val="28"/>
          <w:szCs w:val="28"/>
          <w:lang w:val="ru-RU"/>
        </w:rPr>
        <w:t>Какая великолепная чепуха! Ты её сам придумал?</w:t>
      </w:r>
    </w:p>
    <w:p w:rsidR="0094022E" w:rsidRDefault="0094022E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Вася:    </w:t>
      </w:r>
      <w:r>
        <w:rPr>
          <w:sz w:val="28"/>
          <w:szCs w:val="28"/>
          <w:lang w:val="ru-RU"/>
        </w:rPr>
        <w:t>Я записал, как ты велела, в 11 часов.</w:t>
      </w:r>
    </w:p>
    <w:p w:rsidR="0094022E" w:rsidRDefault="0094022E" w:rsidP="00CE7950">
      <w:pPr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Мама:    </w:t>
      </w:r>
      <w:r>
        <w:rPr>
          <w:sz w:val="28"/>
          <w:szCs w:val="28"/>
          <w:lang w:val="ru-RU"/>
        </w:rPr>
        <w:t>Так, всё понятно! Приёмник настроен на две станции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(</w:t>
      </w:r>
      <w:proofErr w:type="gramStart"/>
      <w:r>
        <w:rPr>
          <w:i/>
          <w:sz w:val="28"/>
          <w:szCs w:val="28"/>
          <w:lang w:val="ru-RU"/>
        </w:rPr>
        <w:t>в</w:t>
      </w:r>
      <w:proofErr w:type="gramEnd"/>
      <w:r>
        <w:rPr>
          <w:i/>
          <w:sz w:val="28"/>
          <w:szCs w:val="28"/>
          <w:lang w:val="ru-RU"/>
        </w:rPr>
        <w:t>ключает).</w:t>
      </w:r>
    </w:p>
    <w:p w:rsidR="0094022E" w:rsidRDefault="0094022E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Диктор-женщина:  </w:t>
      </w:r>
      <w:r>
        <w:rPr>
          <w:sz w:val="28"/>
          <w:szCs w:val="28"/>
          <w:lang w:val="ru-RU"/>
        </w:rPr>
        <w:t>Дорогие, товарищи родители, вы должны…</w:t>
      </w:r>
    </w:p>
    <w:p w:rsidR="0094022E" w:rsidRDefault="0094022E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Диктор-мужчина:</w:t>
      </w:r>
      <w:r>
        <w:rPr>
          <w:sz w:val="28"/>
          <w:szCs w:val="28"/>
          <w:lang w:val="ru-RU"/>
        </w:rPr>
        <w:t xml:space="preserve">   Пробурив отверстие во льду, окунуть туда…</w:t>
      </w:r>
    </w:p>
    <w:p w:rsidR="0094022E" w:rsidRDefault="0094022E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 xml:space="preserve">Диктор-женщина:  </w:t>
      </w:r>
      <w:r>
        <w:rPr>
          <w:sz w:val="28"/>
          <w:szCs w:val="28"/>
          <w:lang w:val="ru-RU"/>
        </w:rPr>
        <w:t>Своего ребенка…</w:t>
      </w:r>
    </w:p>
    <w:p w:rsidR="0094022E" w:rsidRDefault="0094022E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Диктор-мужчина:  </w:t>
      </w:r>
      <w:r>
        <w:rPr>
          <w:sz w:val="28"/>
          <w:szCs w:val="28"/>
          <w:lang w:val="ru-RU"/>
        </w:rPr>
        <w:t>Вместе с наживкой…</w:t>
      </w:r>
    </w:p>
    <w:p w:rsidR="0094022E" w:rsidRDefault="0094022E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Диктор-женщина:  </w:t>
      </w:r>
      <w:r>
        <w:rPr>
          <w:sz w:val="28"/>
          <w:szCs w:val="28"/>
          <w:lang w:val="ru-RU"/>
        </w:rPr>
        <w:t>Затем тщательно…</w:t>
      </w:r>
    </w:p>
    <w:p w:rsidR="0094022E" w:rsidRDefault="0094022E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Диктор-мужчина:</w:t>
      </w:r>
      <w:r>
        <w:rPr>
          <w:sz w:val="28"/>
          <w:szCs w:val="28"/>
          <w:lang w:val="ru-RU"/>
        </w:rPr>
        <w:t xml:space="preserve">   высушить его и развесить на верёвке.</w:t>
      </w:r>
    </w:p>
    <w:p w:rsidR="0094022E" w:rsidRDefault="0094022E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</w:t>
      </w:r>
      <w:r w:rsidR="00672830">
        <w:rPr>
          <w:b/>
          <w:i/>
          <w:sz w:val="28"/>
          <w:szCs w:val="28"/>
          <w:lang w:val="ru-RU"/>
        </w:rPr>
        <w:t xml:space="preserve">№ 13. </w:t>
      </w:r>
      <w:r w:rsidRPr="00672830">
        <w:rPr>
          <w:b/>
          <w:i/>
          <w:sz w:val="28"/>
          <w:szCs w:val="28"/>
          <w:lang w:val="ru-RU"/>
        </w:rPr>
        <w:t>Мама выключает приёмник, они смеются.</w:t>
      </w:r>
    </w:p>
    <w:p w:rsidR="0094022E" w:rsidRDefault="0094022E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Вася:  </w:t>
      </w:r>
      <w:r>
        <w:rPr>
          <w:sz w:val="28"/>
          <w:szCs w:val="28"/>
          <w:lang w:val="ru-RU"/>
        </w:rPr>
        <w:t>А торт мама испекла на 8 марта по старому рецепту.</w:t>
      </w:r>
    </w:p>
    <w:p w:rsidR="0094022E" w:rsidRDefault="0094022E" w:rsidP="00CE7950">
      <w:pPr>
        <w:rPr>
          <w:i/>
          <w:sz w:val="28"/>
          <w:szCs w:val="28"/>
          <w:lang w:val="ru-RU"/>
        </w:rPr>
      </w:pPr>
    </w:p>
    <w:p w:rsidR="0043113A" w:rsidRDefault="0043113A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</w:t>
      </w:r>
      <w:r w:rsidR="00672830">
        <w:rPr>
          <w:b/>
          <w:i/>
          <w:sz w:val="28"/>
          <w:szCs w:val="28"/>
          <w:lang w:val="ru-RU"/>
        </w:rPr>
        <w:t xml:space="preserve">№ 14. </w:t>
      </w:r>
      <w:r>
        <w:rPr>
          <w:i/>
          <w:sz w:val="28"/>
          <w:szCs w:val="28"/>
          <w:lang w:val="ru-RU"/>
        </w:rPr>
        <w:t xml:space="preserve"> Уходят.</w:t>
      </w:r>
    </w:p>
    <w:p w:rsidR="00672830" w:rsidRDefault="00672830" w:rsidP="00CE7950">
      <w:pPr>
        <w:rPr>
          <w:i/>
          <w:sz w:val="28"/>
          <w:szCs w:val="28"/>
          <w:lang w:val="ru-RU"/>
        </w:rPr>
      </w:pPr>
    </w:p>
    <w:p w:rsidR="0043113A" w:rsidRDefault="0043113A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 Цветы и женщины! Так было</w:t>
      </w:r>
    </w:p>
    <w:p w:rsidR="005C5558" w:rsidRDefault="005C5558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Всегда на солнечной земле.</w:t>
      </w:r>
    </w:p>
    <w:p w:rsidR="005C5558" w:rsidRDefault="005C5558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 От женщин всё: любовь и сила,</w:t>
      </w:r>
    </w:p>
    <w:p w:rsidR="005C5558" w:rsidRDefault="005C5558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Тепло и сила, и  свет во мгле.</w:t>
      </w:r>
    </w:p>
    <w:p w:rsidR="00672830" w:rsidRDefault="00672830" w:rsidP="00CE7950">
      <w:pPr>
        <w:rPr>
          <w:sz w:val="28"/>
          <w:szCs w:val="28"/>
          <w:lang w:val="ru-RU"/>
        </w:rPr>
      </w:pPr>
    </w:p>
    <w:p w:rsidR="00672830" w:rsidRPr="00672830" w:rsidRDefault="00672830" w:rsidP="00CE7950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</w:t>
      </w:r>
      <w:r w:rsidR="00AF2B66">
        <w:rPr>
          <w:b/>
          <w:i/>
          <w:sz w:val="28"/>
          <w:szCs w:val="28"/>
          <w:lang w:val="ru-RU"/>
        </w:rPr>
        <w:t xml:space="preserve">          № 15. Танец 3 класса.</w:t>
      </w:r>
    </w:p>
    <w:p w:rsidR="005C5558" w:rsidRDefault="008622FC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-й ведущий:   </w:t>
      </w:r>
      <w:r w:rsidR="005A0E01">
        <w:rPr>
          <w:sz w:val="28"/>
          <w:szCs w:val="28"/>
          <w:lang w:val="ru-RU"/>
        </w:rPr>
        <w:t>Праздник сегодняшний мы продолжаем,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Девочек наших мы поздравляем!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Мы бы отдельно спели для каждой,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Только поём мы, скажем, неважно!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Если дразнил вас когда-то обидно,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Честное слово, очень мне стыдно.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 И не от злости я, по привычке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Дёргал частенько вас за косички!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 Все мы задиры, ведь знаете сами,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Но обижать вас мы больше не станем!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-й ведущий:   </w:t>
      </w:r>
      <w:r>
        <w:rPr>
          <w:sz w:val="28"/>
          <w:szCs w:val="28"/>
          <w:lang w:val="ru-RU"/>
        </w:rPr>
        <w:t xml:space="preserve"> Очень вас просим, вы нас простите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И поздравления от нас вы примите!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-й ведущий:    </w:t>
      </w:r>
      <w:r>
        <w:rPr>
          <w:sz w:val="28"/>
          <w:szCs w:val="28"/>
          <w:lang w:val="ru-RU"/>
        </w:rPr>
        <w:t>Вы божий дар, прекрасные богини,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От вас всегда волнуется душа!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 </w:t>
      </w:r>
      <w:proofErr w:type="gramStart"/>
      <w:r>
        <w:rPr>
          <w:sz w:val="28"/>
          <w:szCs w:val="28"/>
          <w:lang w:val="ru-RU"/>
        </w:rPr>
        <w:t>Стоим сейчас, колено преклоняя</w:t>
      </w:r>
      <w:proofErr w:type="gramEnd"/>
      <w:r>
        <w:rPr>
          <w:sz w:val="28"/>
          <w:szCs w:val="28"/>
          <w:lang w:val="ru-RU"/>
        </w:rPr>
        <w:t>,</w:t>
      </w:r>
    </w:p>
    <w:p w:rsidR="005A0E01" w:rsidRDefault="005A0E01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Пред вами все, пылая, чуть дыша.</w:t>
      </w:r>
    </w:p>
    <w:p w:rsidR="005A0E01" w:rsidRDefault="005A0E01" w:rsidP="00CE7950">
      <w:pPr>
        <w:rPr>
          <w:i/>
          <w:sz w:val="28"/>
          <w:szCs w:val="28"/>
          <w:lang w:val="ru-RU"/>
        </w:rPr>
      </w:pPr>
    </w:p>
    <w:p w:rsidR="005A0E01" w:rsidRDefault="00B67803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Стихотворение «Хорошая девочка Лида» 9 б</w:t>
      </w:r>
      <w:r w:rsidR="008208F6">
        <w:rPr>
          <w:i/>
          <w:sz w:val="28"/>
          <w:szCs w:val="28"/>
          <w:lang w:val="ru-RU"/>
        </w:rPr>
        <w:t xml:space="preserve"> класс</w:t>
      </w:r>
    </w:p>
    <w:p w:rsidR="008208F6" w:rsidRDefault="008208F6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 Дорогие наши женщины-педагоги сегодня Вас пришли поздравить не только уч</w:t>
      </w:r>
      <w:r w:rsidR="003E63C3">
        <w:rPr>
          <w:sz w:val="28"/>
          <w:szCs w:val="28"/>
          <w:lang w:val="ru-RU"/>
        </w:rPr>
        <w:t>еники нашей школы, но и ваши коллеги – мужчины.</w:t>
      </w:r>
    </w:p>
    <w:p w:rsidR="003E63C3" w:rsidRDefault="003E63C3" w:rsidP="00CE7950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</w:t>
      </w:r>
    </w:p>
    <w:p w:rsidR="00672830" w:rsidRDefault="003E63C3" w:rsidP="00CE795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</w:t>
      </w:r>
      <w:r w:rsidR="00672830">
        <w:rPr>
          <w:b/>
          <w:i/>
          <w:sz w:val="28"/>
          <w:szCs w:val="28"/>
          <w:lang w:val="ru-RU"/>
        </w:rPr>
        <w:t>№ 16. Презентация  +  Песня «Ты у меня одна» М.Ю.</w:t>
      </w:r>
    </w:p>
    <w:p w:rsidR="003E63C3" w:rsidRDefault="003E63C3" w:rsidP="00CE7950">
      <w:pPr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                      Выходят старшеклассники по одному.</w:t>
      </w:r>
    </w:p>
    <w:p w:rsidR="003E63C3" w:rsidRDefault="003E63C3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-й:    </w:t>
      </w:r>
      <w:r>
        <w:rPr>
          <w:sz w:val="28"/>
          <w:szCs w:val="28"/>
          <w:lang w:val="ru-RU"/>
        </w:rPr>
        <w:t>В этот день – 8 марта,</w:t>
      </w:r>
    </w:p>
    <w:p w:rsidR="003E63C3" w:rsidRDefault="003E63C3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Мы желаем Вам добра,</w:t>
      </w:r>
    </w:p>
    <w:p w:rsidR="003E63C3" w:rsidRDefault="003E63C3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:</w:t>
      </w:r>
      <w:r>
        <w:rPr>
          <w:sz w:val="28"/>
          <w:szCs w:val="28"/>
          <w:lang w:val="ru-RU"/>
        </w:rPr>
        <w:t xml:space="preserve">    Много радости и счастья,</w:t>
      </w:r>
    </w:p>
    <w:p w:rsidR="003E63C3" w:rsidRDefault="003E63C3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Быть красивыми всегда!</w:t>
      </w:r>
    </w:p>
    <w:p w:rsidR="003E63C3" w:rsidRDefault="003E63C3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 xml:space="preserve">3-й:    </w:t>
      </w:r>
      <w:r>
        <w:rPr>
          <w:sz w:val="28"/>
          <w:szCs w:val="28"/>
          <w:lang w:val="ru-RU"/>
        </w:rPr>
        <w:t>Жизнь прожить без огорчений,</w:t>
      </w:r>
    </w:p>
    <w:p w:rsidR="003E63C3" w:rsidRDefault="003E63C3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Не познать обид, утрат,</w:t>
      </w:r>
    </w:p>
    <w:p w:rsidR="003E63C3" w:rsidRDefault="003E63C3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4-й:</w:t>
      </w:r>
      <w:r>
        <w:rPr>
          <w:sz w:val="28"/>
          <w:szCs w:val="28"/>
          <w:lang w:val="ru-RU"/>
        </w:rPr>
        <w:t xml:space="preserve">    Пусть отличное здоровье</w:t>
      </w:r>
    </w:p>
    <w:p w:rsidR="003E63C3" w:rsidRDefault="003E63C3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Будет лучшей из наград!</w:t>
      </w:r>
    </w:p>
    <w:p w:rsidR="003E63C3" w:rsidRDefault="003E63C3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5-й:</w:t>
      </w:r>
      <w:r>
        <w:rPr>
          <w:sz w:val="28"/>
          <w:szCs w:val="28"/>
          <w:lang w:val="ru-RU"/>
        </w:rPr>
        <w:t xml:space="preserve">    С праздником женским, началом весны,</w:t>
      </w:r>
    </w:p>
    <w:p w:rsidR="003E63C3" w:rsidRDefault="003E63C3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6-й: </w:t>
      </w:r>
      <w:r>
        <w:rPr>
          <w:sz w:val="28"/>
          <w:szCs w:val="28"/>
          <w:lang w:val="ru-RU"/>
        </w:rPr>
        <w:t xml:space="preserve">   С первой весенней проталинкой!</w:t>
      </w:r>
    </w:p>
    <w:p w:rsidR="003E63C3" w:rsidRDefault="003E63C3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7-й:</w:t>
      </w:r>
      <w:r>
        <w:rPr>
          <w:sz w:val="28"/>
          <w:szCs w:val="28"/>
          <w:lang w:val="ru-RU"/>
        </w:rPr>
        <w:t xml:space="preserve">    </w:t>
      </w:r>
      <w:r w:rsidR="00F87337">
        <w:rPr>
          <w:sz w:val="28"/>
          <w:szCs w:val="28"/>
          <w:lang w:val="ru-RU"/>
        </w:rPr>
        <w:t>Будьте здоровы и счастливы Вы,</w:t>
      </w:r>
    </w:p>
    <w:p w:rsidR="00F87337" w:rsidRDefault="00F87337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-й:</w:t>
      </w:r>
      <w:r>
        <w:rPr>
          <w:sz w:val="28"/>
          <w:szCs w:val="28"/>
          <w:lang w:val="ru-RU"/>
        </w:rPr>
        <w:t xml:space="preserve">    Успехов больших Вам и маленьких!</w:t>
      </w:r>
    </w:p>
    <w:p w:rsidR="00F87337" w:rsidRDefault="00F87337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9-й:</w:t>
      </w:r>
      <w:r>
        <w:rPr>
          <w:sz w:val="28"/>
          <w:szCs w:val="28"/>
          <w:lang w:val="ru-RU"/>
        </w:rPr>
        <w:t xml:space="preserve">    У всех у нас одно,</w:t>
      </w:r>
    </w:p>
    <w:p w:rsidR="00F87337" w:rsidRDefault="00F87337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Одно в душе желанье:</w:t>
      </w:r>
    </w:p>
    <w:p w:rsidR="00F87337" w:rsidRDefault="00F87337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0-й:</w:t>
      </w:r>
      <w:r>
        <w:rPr>
          <w:sz w:val="28"/>
          <w:szCs w:val="28"/>
          <w:lang w:val="ru-RU"/>
        </w:rPr>
        <w:t xml:space="preserve">   Чтоб этот день – больших мужских забот</w:t>
      </w:r>
    </w:p>
    <w:p w:rsidR="00F87337" w:rsidRDefault="00F87337" w:rsidP="00CE795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Не оставался, как воспоминанье,</w:t>
      </w:r>
    </w:p>
    <w:p w:rsidR="00F87337" w:rsidRDefault="00F87337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1-й:</w:t>
      </w:r>
      <w:r>
        <w:rPr>
          <w:sz w:val="28"/>
          <w:szCs w:val="28"/>
          <w:lang w:val="ru-RU"/>
        </w:rPr>
        <w:t xml:space="preserve">    И длился этот день – долго, долго</w:t>
      </w:r>
    </w:p>
    <w:p w:rsidR="00F87337" w:rsidRDefault="00F87337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Все:</w:t>
      </w:r>
      <w:r>
        <w:rPr>
          <w:sz w:val="28"/>
          <w:szCs w:val="28"/>
          <w:lang w:val="ru-RU"/>
        </w:rPr>
        <w:t xml:space="preserve">    Круглый год!</w:t>
      </w:r>
    </w:p>
    <w:p w:rsidR="00672830" w:rsidRDefault="00672830" w:rsidP="00CE7950">
      <w:pPr>
        <w:rPr>
          <w:sz w:val="28"/>
          <w:szCs w:val="28"/>
          <w:lang w:val="ru-RU"/>
        </w:rPr>
      </w:pPr>
    </w:p>
    <w:p w:rsidR="00672830" w:rsidRPr="00672830" w:rsidRDefault="00672830" w:rsidP="00CE7950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    № 17. Песня «Праздничная»</w:t>
      </w:r>
    </w:p>
    <w:p w:rsidR="00F87337" w:rsidRDefault="00F87337" w:rsidP="00CE7950">
      <w:pPr>
        <w:rPr>
          <w:b/>
          <w:i/>
          <w:sz w:val="28"/>
          <w:szCs w:val="28"/>
          <w:lang w:val="ru-RU"/>
        </w:rPr>
      </w:pPr>
    </w:p>
    <w:p w:rsidR="00F87337" w:rsidRDefault="00F87337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-й ведущий:</w:t>
      </w:r>
      <w:r>
        <w:rPr>
          <w:sz w:val="28"/>
          <w:szCs w:val="28"/>
          <w:lang w:val="ru-RU"/>
        </w:rPr>
        <w:t xml:space="preserve">   Наш концерт на этом заканчивается.</w:t>
      </w:r>
    </w:p>
    <w:p w:rsidR="00F87337" w:rsidRDefault="00F87337" w:rsidP="00CE7950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-й ведущий:</w:t>
      </w:r>
      <w:r>
        <w:rPr>
          <w:sz w:val="28"/>
          <w:szCs w:val="28"/>
          <w:lang w:val="ru-RU"/>
        </w:rPr>
        <w:t xml:space="preserve">   До новых встреч!</w:t>
      </w:r>
    </w:p>
    <w:p w:rsidR="00500AB4" w:rsidRDefault="00500AB4" w:rsidP="00CE7950">
      <w:pPr>
        <w:rPr>
          <w:sz w:val="28"/>
          <w:szCs w:val="28"/>
          <w:lang w:val="ru-RU"/>
        </w:rPr>
      </w:pPr>
    </w:p>
    <w:p w:rsidR="00500AB4" w:rsidRDefault="00500AB4" w:rsidP="00CE7950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      № 18. Презентация на конец праздника.</w:t>
      </w:r>
    </w:p>
    <w:p w:rsidR="00DE6812" w:rsidRDefault="00DE6812" w:rsidP="00CE7950">
      <w:pPr>
        <w:rPr>
          <w:b/>
          <w:i/>
          <w:sz w:val="28"/>
          <w:szCs w:val="28"/>
          <w:lang w:val="ru-RU"/>
        </w:rPr>
      </w:pPr>
    </w:p>
    <w:p w:rsidR="00DE6812" w:rsidRDefault="00DE6812" w:rsidP="00CE7950">
      <w:pPr>
        <w:rPr>
          <w:b/>
          <w:i/>
          <w:sz w:val="28"/>
          <w:szCs w:val="28"/>
          <w:lang w:val="ru-RU"/>
        </w:rPr>
      </w:pPr>
    </w:p>
    <w:p w:rsidR="00DE6812" w:rsidRDefault="00DE6812" w:rsidP="00CE7950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Подготовила и провела:</w:t>
      </w:r>
    </w:p>
    <w:p w:rsidR="00DE6812" w:rsidRDefault="00DE6812" w:rsidP="00CE7950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едагог-организатор СТЕПАНОВА ЕЛЕНА ВИКТОРОВНА</w:t>
      </w:r>
    </w:p>
    <w:p w:rsidR="00DE6812" w:rsidRPr="00500AB4" w:rsidRDefault="00DE6812" w:rsidP="00CE7950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014 год</w:t>
      </w:r>
    </w:p>
    <w:p w:rsidR="00F87337" w:rsidRPr="00F87337" w:rsidRDefault="00F87337" w:rsidP="00CE7950">
      <w:pPr>
        <w:rPr>
          <w:sz w:val="28"/>
          <w:szCs w:val="28"/>
          <w:lang w:val="ru-RU"/>
        </w:rPr>
      </w:pPr>
    </w:p>
    <w:p w:rsidR="005A0E01" w:rsidRPr="005A0E01" w:rsidRDefault="005A0E01" w:rsidP="00CE7950">
      <w:pPr>
        <w:rPr>
          <w:sz w:val="28"/>
          <w:szCs w:val="28"/>
          <w:lang w:val="ru-RU"/>
        </w:rPr>
      </w:pPr>
    </w:p>
    <w:p w:rsidR="005A0E01" w:rsidRPr="008622FC" w:rsidRDefault="005A0E01" w:rsidP="00CE7950">
      <w:pPr>
        <w:rPr>
          <w:sz w:val="28"/>
          <w:szCs w:val="28"/>
          <w:lang w:val="ru-RU"/>
        </w:rPr>
      </w:pPr>
    </w:p>
    <w:p w:rsidR="0052253C" w:rsidRPr="0052253C" w:rsidRDefault="0052253C" w:rsidP="00CE7950">
      <w:pPr>
        <w:rPr>
          <w:sz w:val="28"/>
          <w:szCs w:val="28"/>
          <w:lang w:val="ru-RU"/>
        </w:rPr>
      </w:pPr>
    </w:p>
    <w:p w:rsidR="0052253C" w:rsidRPr="004C288B" w:rsidRDefault="0052253C" w:rsidP="00CE7950">
      <w:pPr>
        <w:rPr>
          <w:sz w:val="28"/>
          <w:szCs w:val="28"/>
          <w:lang w:val="ru-RU"/>
        </w:rPr>
      </w:pPr>
    </w:p>
    <w:p w:rsidR="007E3D96" w:rsidRPr="007E3D96" w:rsidRDefault="007E3D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</w:p>
    <w:p w:rsidR="00DC550A" w:rsidRPr="00DC550A" w:rsidRDefault="00DC550A">
      <w:pPr>
        <w:rPr>
          <w:sz w:val="28"/>
          <w:szCs w:val="28"/>
          <w:lang w:val="ru-RU"/>
        </w:rPr>
      </w:pPr>
    </w:p>
    <w:p w:rsidR="002C0151" w:rsidRPr="002C0151" w:rsidRDefault="002C0151">
      <w:pPr>
        <w:rPr>
          <w:sz w:val="28"/>
          <w:szCs w:val="28"/>
          <w:lang w:val="ru-RU"/>
        </w:rPr>
      </w:pPr>
    </w:p>
    <w:p w:rsidR="002C0151" w:rsidRPr="002C0151" w:rsidRDefault="002C01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</w:p>
    <w:p w:rsidR="002C0151" w:rsidRDefault="002C0151">
      <w:pPr>
        <w:rPr>
          <w:i/>
          <w:sz w:val="28"/>
          <w:szCs w:val="28"/>
          <w:lang w:val="ru-RU"/>
        </w:rPr>
      </w:pPr>
    </w:p>
    <w:p w:rsidR="002C0151" w:rsidRDefault="002C0151">
      <w:pPr>
        <w:rPr>
          <w:i/>
          <w:sz w:val="28"/>
          <w:szCs w:val="28"/>
          <w:lang w:val="ru-RU"/>
        </w:rPr>
      </w:pPr>
    </w:p>
    <w:p w:rsidR="00394E74" w:rsidRPr="00394E74" w:rsidRDefault="00394E74">
      <w:pPr>
        <w:rPr>
          <w:sz w:val="28"/>
          <w:szCs w:val="28"/>
          <w:lang w:val="ru-RU"/>
        </w:rPr>
      </w:pPr>
    </w:p>
    <w:p w:rsidR="00E200F0" w:rsidRPr="00E200F0" w:rsidRDefault="00E200F0">
      <w:pPr>
        <w:rPr>
          <w:i/>
          <w:sz w:val="28"/>
          <w:szCs w:val="28"/>
          <w:lang w:val="ru-RU"/>
        </w:rPr>
      </w:pPr>
    </w:p>
    <w:p w:rsidR="00E200F0" w:rsidRPr="00F67412" w:rsidRDefault="00E200F0">
      <w:pPr>
        <w:rPr>
          <w:sz w:val="28"/>
          <w:szCs w:val="28"/>
          <w:lang w:val="ru-RU"/>
        </w:rPr>
      </w:pPr>
    </w:p>
    <w:p w:rsidR="00F67412" w:rsidRPr="00F67412" w:rsidRDefault="00F674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</w:p>
    <w:p w:rsidR="00F67412" w:rsidRPr="00F67412" w:rsidRDefault="00F674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</w:p>
    <w:p w:rsidR="001B4AD3" w:rsidRPr="001B4AD3" w:rsidRDefault="001B4AD3">
      <w:pPr>
        <w:rPr>
          <w:sz w:val="28"/>
          <w:szCs w:val="28"/>
          <w:lang w:val="ru-RU"/>
        </w:rPr>
      </w:pPr>
    </w:p>
    <w:sectPr w:rsidR="001B4AD3" w:rsidRPr="001B4AD3" w:rsidSect="00B1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9E8"/>
    <w:rsid w:val="000D6FAD"/>
    <w:rsid w:val="000E3094"/>
    <w:rsid w:val="001B4AD3"/>
    <w:rsid w:val="002A62FC"/>
    <w:rsid w:val="002B2F0A"/>
    <w:rsid w:val="002C0151"/>
    <w:rsid w:val="002E15E5"/>
    <w:rsid w:val="003670B5"/>
    <w:rsid w:val="00394E74"/>
    <w:rsid w:val="003E63C3"/>
    <w:rsid w:val="003F6510"/>
    <w:rsid w:val="0043113A"/>
    <w:rsid w:val="004C288B"/>
    <w:rsid w:val="00500AB4"/>
    <w:rsid w:val="0052253C"/>
    <w:rsid w:val="005A0E01"/>
    <w:rsid w:val="005C5558"/>
    <w:rsid w:val="00672830"/>
    <w:rsid w:val="006A59E8"/>
    <w:rsid w:val="007B03E4"/>
    <w:rsid w:val="007E3D96"/>
    <w:rsid w:val="008208F6"/>
    <w:rsid w:val="008622FC"/>
    <w:rsid w:val="0094022E"/>
    <w:rsid w:val="0098339A"/>
    <w:rsid w:val="009B4A86"/>
    <w:rsid w:val="009C1CD4"/>
    <w:rsid w:val="00AF2B66"/>
    <w:rsid w:val="00B15C93"/>
    <w:rsid w:val="00B67803"/>
    <w:rsid w:val="00BF4D04"/>
    <w:rsid w:val="00C77311"/>
    <w:rsid w:val="00CC0B76"/>
    <w:rsid w:val="00CE7950"/>
    <w:rsid w:val="00D215C2"/>
    <w:rsid w:val="00D34710"/>
    <w:rsid w:val="00DC550A"/>
    <w:rsid w:val="00DE6812"/>
    <w:rsid w:val="00E200F0"/>
    <w:rsid w:val="00ED23A5"/>
    <w:rsid w:val="00F0601C"/>
    <w:rsid w:val="00F67412"/>
    <w:rsid w:val="00F87337"/>
    <w:rsid w:val="00F93B48"/>
    <w:rsid w:val="00FD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11"/>
  </w:style>
  <w:style w:type="paragraph" w:styleId="1">
    <w:name w:val="heading 1"/>
    <w:basedOn w:val="a"/>
    <w:next w:val="a"/>
    <w:link w:val="10"/>
    <w:uiPriority w:val="9"/>
    <w:qFormat/>
    <w:rsid w:val="00C7731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31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31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31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3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3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3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3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3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31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73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31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731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7731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7731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7731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7731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731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731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731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7731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773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731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C77311"/>
    <w:rPr>
      <w:b/>
      <w:bCs/>
      <w:spacing w:val="0"/>
    </w:rPr>
  </w:style>
  <w:style w:type="character" w:styleId="a9">
    <w:name w:val="Emphasis"/>
    <w:uiPriority w:val="20"/>
    <w:qFormat/>
    <w:rsid w:val="00C7731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C7731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C77311"/>
  </w:style>
  <w:style w:type="paragraph" w:styleId="ac">
    <w:name w:val="List Paragraph"/>
    <w:basedOn w:val="a"/>
    <w:uiPriority w:val="34"/>
    <w:qFormat/>
    <w:rsid w:val="00C773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73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773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7731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773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7731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7731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7731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7731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773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7731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6DAA-1845-46E9-AD60-C68A2F89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7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22</cp:revision>
  <dcterms:created xsi:type="dcterms:W3CDTF">2015-02-05T10:49:00Z</dcterms:created>
  <dcterms:modified xsi:type="dcterms:W3CDTF">2017-03-13T05:47:00Z</dcterms:modified>
</cp:coreProperties>
</file>